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B3" w:rsidRDefault="000D2112" w:rsidP="00344DB3">
      <w:pPr>
        <w:pStyle w:val="1"/>
        <w:spacing w:before="0" w:line="240" w:lineRule="auto"/>
        <w:jc w:val="center"/>
        <w:rPr>
          <w:color w:val="auto"/>
          <w:lang w:val="kk-KZ"/>
        </w:rPr>
      </w:pPr>
      <w:r w:rsidRPr="00160624">
        <w:rPr>
          <w:color w:val="auto"/>
          <w:lang w:val="kk-KZ"/>
        </w:rPr>
        <w:t>Шыңғырлау</w:t>
      </w:r>
      <w:r w:rsidR="00344DB3">
        <w:rPr>
          <w:color w:val="auto"/>
          <w:lang w:val="kk-KZ"/>
        </w:rPr>
        <w:t xml:space="preserve"> аудандық Қоғамдық кеңес </w:t>
      </w:r>
      <w:r w:rsidRPr="00160624">
        <w:rPr>
          <w:color w:val="auto"/>
          <w:lang w:val="kk-KZ"/>
        </w:rPr>
        <w:t>отырысының</w:t>
      </w:r>
    </w:p>
    <w:p w:rsidR="00AD41FA" w:rsidRPr="00160624" w:rsidRDefault="000D2112" w:rsidP="00344DB3">
      <w:pPr>
        <w:pStyle w:val="1"/>
        <w:spacing w:before="0" w:line="240" w:lineRule="auto"/>
        <w:jc w:val="center"/>
        <w:rPr>
          <w:color w:val="auto"/>
          <w:lang w:val="kk-KZ"/>
        </w:rPr>
      </w:pPr>
      <w:r w:rsidRPr="00160624">
        <w:rPr>
          <w:color w:val="auto"/>
          <w:lang w:val="kk-KZ"/>
        </w:rPr>
        <w:t xml:space="preserve"> ХАТТАМАСЫ</w:t>
      </w:r>
    </w:p>
    <w:p w:rsidR="000D2112" w:rsidRPr="00160624" w:rsidRDefault="000D2112" w:rsidP="00160624">
      <w:pPr>
        <w:pStyle w:val="a3"/>
        <w:jc w:val="center"/>
        <w:rPr>
          <w:lang w:val="kk-KZ"/>
        </w:rPr>
      </w:pPr>
    </w:p>
    <w:p w:rsidR="00873BDA" w:rsidRPr="002378E5" w:rsidRDefault="00873BDA" w:rsidP="00873BDA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 xml:space="preserve">Шыңғырлау ауылы                                               </w:t>
      </w:r>
      <w:r w:rsidR="00B0436C">
        <w:rPr>
          <w:i/>
          <w:sz w:val="24"/>
          <w:szCs w:val="28"/>
          <w:lang w:val="kk-KZ"/>
        </w:rPr>
        <w:t>№</w:t>
      </w:r>
      <w:r w:rsidR="00A41A94">
        <w:rPr>
          <w:i/>
          <w:sz w:val="24"/>
          <w:szCs w:val="28"/>
          <w:lang w:val="kk-KZ"/>
        </w:rPr>
        <w:t>1</w:t>
      </w:r>
      <w:r w:rsidR="0038790A">
        <w:rPr>
          <w:i/>
          <w:sz w:val="24"/>
          <w:szCs w:val="28"/>
          <w:lang w:val="kk-KZ"/>
        </w:rPr>
        <w:t>7</w:t>
      </w:r>
      <w:r w:rsidRPr="002378E5">
        <w:rPr>
          <w:i/>
          <w:sz w:val="24"/>
          <w:szCs w:val="28"/>
          <w:lang w:val="kk-KZ"/>
        </w:rPr>
        <w:t xml:space="preserve">     </w:t>
      </w:r>
      <w:r w:rsidR="0002198D">
        <w:rPr>
          <w:i/>
          <w:sz w:val="24"/>
          <w:szCs w:val="28"/>
          <w:lang w:val="kk-KZ"/>
        </w:rPr>
        <w:t xml:space="preserve">                           </w:t>
      </w:r>
      <w:r w:rsidR="0038790A">
        <w:rPr>
          <w:i/>
          <w:sz w:val="24"/>
          <w:szCs w:val="28"/>
          <w:lang w:val="kk-KZ"/>
        </w:rPr>
        <w:t>20</w:t>
      </w:r>
      <w:r w:rsidR="00A41A94">
        <w:rPr>
          <w:i/>
          <w:sz w:val="24"/>
          <w:szCs w:val="28"/>
          <w:lang w:val="kk-KZ"/>
        </w:rPr>
        <w:t>.06</w:t>
      </w:r>
      <w:r w:rsidR="0002198D">
        <w:rPr>
          <w:i/>
          <w:sz w:val="24"/>
          <w:szCs w:val="28"/>
          <w:lang w:val="kk-KZ"/>
        </w:rPr>
        <w:t>.2024</w:t>
      </w:r>
      <w:r w:rsidRPr="002378E5">
        <w:rPr>
          <w:i/>
          <w:sz w:val="24"/>
          <w:szCs w:val="28"/>
          <w:lang w:val="kk-KZ"/>
        </w:rPr>
        <w:t xml:space="preserve"> жыл  </w:t>
      </w:r>
    </w:p>
    <w:p w:rsidR="00873BDA" w:rsidRPr="002378E5" w:rsidRDefault="00873BDA" w:rsidP="00873BDA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 xml:space="preserve"> </w:t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  <w:t xml:space="preserve">               сағат </w:t>
      </w:r>
      <w:r w:rsidR="00E65DE4">
        <w:rPr>
          <w:i/>
          <w:sz w:val="24"/>
          <w:szCs w:val="28"/>
          <w:lang w:val="kk-KZ"/>
        </w:rPr>
        <w:t>1</w:t>
      </w:r>
      <w:r w:rsidR="0038790A">
        <w:rPr>
          <w:i/>
          <w:sz w:val="24"/>
          <w:szCs w:val="28"/>
          <w:lang w:val="kk-KZ"/>
        </w:rPr>
        <w:t>5</w:t>
      </w:r>
      <w:r w:rsidRPr="002378E5">
        <w:rPr>
          <w:i/>
          <w:sz w:val="24"/>
          <w:szCs w:val="28"/>
          <w:lang w:val="kk-KZ"/>
        </w:rPr>
        <w:t>-00</w:t>
      </w:r>
      <w:r w:rsidRPr="002378E5">
        <w:rPr>
          <w:i/>
          <w:sz w:val="24"/>
          <w:szCs w:val="28"/>
          <w:lang w:val="kk-KZ"/>
        </w:rPr>
        <w:tab/>
      </w:r>
    </w:p>
    <w:p w:rsidR="00873BDA" w:rsidRPr="0002198D" w:rsidRDefault="0002198D" w:rsidP="00873BDA">
      <w:pPr>
        <w:jc w:val="both"/>
        <w:rPr>
          <w:i/>
          <w:sz w:val="24"/>
          <w:szCs w:val="24"/>
          <w:lang w:val="kk-KZ"/>
        </w:rPr>
      </w:pPr>
      <w:r w:rsidRPr="0002198D">
        <w:rPr>
          <w:i/>
          <w:sz w:val="24"/>
          <w:szCs w:val="24"/>
          <w:lang w:val="kk-KZ"/>
        </w:rPr>
        <w:t xml:space="preserve">AMANAT  </w:t>
      </w:r>
      <w:r>
        <w:rPr>
          <w:i/>
          <w:sz w:val="24"/>
          <w:szCs w:val="24"/>
          <w:lang w:val="kk-KZ"/>
        </w:rPr>
        <w:t>партиясы ғимаратының залы</w:t>
      </w:r>
    </w:p>
    <w:p w:rsidR="00873BDA" w:rsidRPr="00637420" w:rsidRDefault="00873BDA" w:rsidP="00873BDA">
      <w:pPr>
        <w:jc w:val="both"/>
        <w:rPr>
          <w:sz w:val="28"/>
          <w:szCs w:val="28"/>
          <w:lang w:val="kk-KZ"/>
        </w:rPr>
      </w:pPr>
    </w:p>
    <w:p w:rsidR="0038790A" w:rsidRPr="00B64B9C" w:rsidRDefault="0038790A" w:rsidP="0038790A">
      <w:pPr>
        <w:ind w:firstLine="708"/>
        <w:jc w:val="both"/>
        <w:rPr>
          <w:sz w:val="28"/>
          <w:szCs w:val="28"/>
          <w:lang w:val="kk-KZ"/>
        </w:rPr>
      </w:pPr>
      <w:r w:rsidRPr="00B64B9C">
        <w:rPr>
          <w:b/>
          <w:sz w:val="28"/>
          <w:szCs w:val="28"/>
          <w:lang w:val="kk-KZ"/>
        </w:rPr>
        <w:t>Төрағалық етуші:</w:t>
      </w:r>
      <w:r w:rsidRPr="00B64B9C">
        <w:rPr>
          <w:sz w:val="28"/>
          <w:szCs w:val="28"/>
          <w:lang w:val="kk-KZ"/>
        </w:rPr>
        <w:t xml:space="preserve"> Кеңес төрағасы С.Жұмағұлов</w:t>
      </w:r>
    </w:p>
    <w:p w:rsidR="0038790A" w:rsidRPr="00B64B9C" w:rsidRDefault="0038790A" w:rsidP="0038790A">
      <w:pPr>
        <w:ind w:firstLine="708"/>
        <w:jc w:val="both"/>
        <w:rPr>
          <w:sz w:val="28"/>
          <w:szCs w:val="28"/>
          <w:lang w:val="kk-KZ"/>
        </w:rPr>
      </w:pPr>
      <w:r w:rsidRPr="00B64B9C">
        <w:rPr>
          <w:b/>
          <w:sz w:val="28"/>
          <w:szCs w:val="28"/>
          <w:lang w:val="kk-KZ"/>
        </w:rPr>
        <w:t>Қатысқандар:</w:t>
      </w:r>
      <w:r w:rsidRPr="00B64B9C">
        <w:rPr>
          <w:sz w:val="28"/>
          <w:szCs w:val="28"/>
          <w:lang w:val="kk-KZ"/>
        </w:rPr>
        <w:t xml:space="preserve"> Қоғамдық кеңес мүшелері.</w:t>
      </w:r>
    </w:p>
    <w:p w:rsidR="0038790A" w:rsidRPr="00E20725" w:rsidRDefault="0038790A" w:rsidP="0038790A">
      <w:pPr>
        <w:ind w:left="426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  <w:r w:rsidRPr="00B64B9C">
        <w:rPr>
          <w:b/>
          <w:sz w:val="28"/>
          <w:szCs w:val="28"/>
          <w:lang w:val="kk-KZ"/>
        </w:rPr>
        <w:t xml:space="preserve">Шақырылғандар: </w:t>
      </w:r>
      <w:r w:rsidRPr="00E20725">
        <w:rPr>
          <w:sz w:val="28"/>
          <w:szCs w:val="28"/>
          <w:lang w:val="kk-KZ"/>
        </w:rPr>
        <w:t>Ақтау ауылдық округінің әкімі</w:t>
      </w:r>
      <w:r>
        <w:rPr>
          <w:sz w:val="28"/>
          <w:szCs w:val="28"/>
          <w:lang w:val="kk-KZ"/>
        </w:rPr>
        <w:t xml:space="preserve"> аппаратының бас маманы Алмас Темірболатұлы</w:t>
      </w:r>
      <w:r w:rsidRPr="00E20725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E20725">
        <w:rPr>
          <w:sz w:val="28"/>
          <w:szCs w:val="28"/>
          <w:lang w:val="kk-KZ"/>
        </w:rPr>
        <w:t xml:space="preserve"> А</w:t>
      </w:r>
      <w:r>
        <w:rPr>
          <w:sz w:val="28"/>
          <w:szCs w:val="28"/>
          <w:lang w:val="kk-KZ"/>
        </w:rPr>
        <w:t>щесай</w:t>
      </w:r>
      <w:r w:rsidRPr="00E20725">
        <w:rPr>
          <w:sz w:val="28"/>
          <w:szCs w:val="28"/>
          <w:lang w:val="kk-KZ"/>
        </w:rPr>
        <w:t xml:space="preserve"> ауылдық округінің әкімі </w:t>
      </w:r>
      <w:r>
        <w:rPr>
          <w:sz w:val="28"/>
          <w:szCs w:val="28"/>
          <w:lang w:val="kk-KZ"/>
        </w:rPr>
        <w:t xml:space="preserve">Жасқайрат Ғайниұлы, </w:t>
      </w:r>
      <w:r w:rsidRPr="00E20725">
        <w:rPr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басшысы Темірхан Сабырғалиұлы, Аудандық ішкі саясат б</w:t>
      </w:r>
      <w:r w:rsidR="00344DB3">
        <w:rPr>
          <w:sz w:val="28"/>
          <w:szCs w:val="28"/>
          <w:lang w:val="kk-KZ"/>
        </w:rPr>
        <w:t>өлімінің басшысы  Айгүл Аюпқызы</w:t>
      </w:r>
      <w:r w:rsidRPr="00E20725">
        <w:rPr>
          <w:sz w:val="28"/>
          <w:szCs w:val="28"/>
          <w:lang w:val="kk-KZ"/>
        </w:rPr>
        <w:t xml:space="preserve"> </w:t>
      </w:r>
    </w:p>
    <w:p w:rsidR="00034F75" w:rsidRDefault="00034F75" w:rsidP="00034F7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7D0E" w:rsidRDefault="00674A67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A67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E65DE4" w:rsidRDefault="00E65DE4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790A" w:rsidRDefault="0038790A" w:rsidP="0038790A">
      <w:pPr>
        <w:pStyle w:val="a5"/>
        <w:numPr>
          <w:ilvl w:val="0"/>
          <w:numId w:val="13"/>
        </w:numPr>
        <w:jc w:val="both"/>
        <w:rPr>
          <w:b/>
          <w:sz w:val="28"/>
          <w:szCs w:val="28"/>
          <w:lang w:val="kk-KZ"/>
        </w:rPr>
      </w:pPr>
      <w:r w:rsidRPr="004E73A9">
        <w:rPr>
          <w:b/>
          <w:sz w:val="28"/>
          <w:szCs w:val="28"/>
          <w:lang w:val="kk-KZ"/>
        </w:rPr>
        <w:t>Ақтау ауылдық округі әкімі аппаратының  көрсетілген мемлекеттік қызметтер  және 2023 ж II жарты жылдық, 2024 I жарты жылдық бойынша атқарылған жұмыстар туралы.</w:t>
      </w:r>
      <w:r w:rsidRPr="004E73A9">
        <w:rPr>
          <w:i/>
          <w:sz w:val="28"/>
          <w:szCs w:val="28"/>
          <w:lang w:val="kk-KZ"/>
        </w:rPr>
        <w:t xml:space="preserve"> </w:t>
      </w:r>
      <w:r w:rsidRPr="004E73A9">
        <w:rPr>
          <w:b/>
          <w:sz w:val="28"/>
          <w:szCs w:val="28"/>
          <w:lang w:val="kk-KZ"/>
        </w:rPr>
        <w:t xml:space="preserve"> </w:t>
      </w:r>
    </w:p>
    <w:p w:rsidR="00161D81" w:rsidRPr="00A41A94" w:rsidRDefault="0038790A" w:rsidP="00E65DE4">
      <w:pPr>
        <w:pStyle w:val="a5"/>
        <w:jc w:val="both"/>
        <w:rPr>
          <w:sz w:val="28"/>
          <w:szCs w:val="28"/>
          <w:lang w:val="kk-KZ"/>
        </w:rPr>
      </w:pPr>
      <w:r w:rsidRPr="00E20725">
        <w:rPr>
          <w:sz w:val="28"/>
          <w:szCs w:val="28"/>
          <w:lang w:val="kk-KZ"/>
        </w:rPr>
        <w:t>Ақтау ауылдық округінің әкімі</w:t>
      </w:r>
      <w:r>
        <w:rPr>
          <w:sz w:val="28"/>
          <w:szCs w:val="28"/>
          <w:lang w:val="kk-KZ"/>
        </w:rPr>
        <w:t xml:space="preserve"> аппаратының бас маманы Алмас Темірболатұлы</w:t>
      </w:r>
      <w:r w:rsidR="00E65DE4" w:rsidRPr="00E65DE4">
        <w:rPr>
          <w:sz w:val="28"/>
          <w:szCs w:val="28"/>
          <w:lang w:val="kk-KZ"/>
        </w:rPr>
        <w:t>ның баяндамасы</w:t>
      </w:r>
      <w:r w:rsidR="00E65DE4">
        <w:rPr>
          <w:sz w:val="28"/>
          <w:szCs w:val="28"/>
          <w:lang w:val="kk-KZ"/>
        </w:rPr>
        <w:t xml:space="preserve"> </w:t>
      </w:r>
      <w:r w:rsidR="0002198D" w:rsidRPr="00A41A94">
        <w:rPr>
          <w:sz w:val="28"/>
          <w:szCs w:val="28"/>
          <w:lang w:val="kk-KZ"/>
        </w:rPr>
        <w:t>қаперге алынсын.</w:t>
      </w:r>
    </w:p>
    <w:p w:rsidR="00587C11" w:rsidRDefault="0002198D" w:rsidP="00587C11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87C11">
        <w:rPr>
          <w:rFonts w:ascii="Times New Roman" w:hAnsi="Times New Roman" w:cs="Times New Roman"/>
          <w:sz w:val="28"/>
          <w:szCs w:val="28"/>
          <w:lang w:val="kk-KZ"/>
        </w:rPr>
        <w:t>.1. Осы ұсыныс Кеңес мүшелерінің арасында талқылансын;</w:t>
      </w:r>
    </w:p>
    <w:p w:rsidR="00587C11" w:rsidRDefault="00873BDA" w:rsidP="005575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198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16C07">
        <w:rPr>
          <w:rFonts w:ascii="Times New Roman" w:hAnsi="Times New Roman" w:cs="Times New Roman"/>
          <w:sz w:val="28"/>
          <w:szCs w:val="28"/>
          <w:lang w:val="kk-KZ"/>
        </w:rPr>
        <w:t xml:space="preserve">.2. </w:t>
      </w:r>
      <w:r w:rsidR="00587C11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211B65" w:rsidRDefault="00873BDA" w:rsidP="00211B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198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211B65">
        <w:rPr>
          <w:rFonts w:ascii="Times New Roman" w:hAnsi="Times New Roman" w:cs="Times New Roman"/>
          <w:sz w:val="28"/>
          <w:szCs w:val="28"/>
          <w:lang w:val="kk-KZ"/>
        </w:rPr>
        <w:t>Дауысқа қойылсын;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1B65" w:rsidRDefault="00211B65" w:rsidP="00211B6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211B65" w:rsidRDefault="00211B65" w:rsidP="00211B65">
      <w:pPr>
        <w:pStyle w:val="a5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E65DE4" w:rsidRDefault="00E65DE4" w:rsidP="00211B65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38790A" w:rsidRDefault="0038790A" w:rsidP="0038790A">
      <w:pPr>
        <w:pStyle w:val="a5"/>
        <w:numPr>
          <w:ilvl w:val="0"/>
          <w:numId w:val="13"/>
        </w:numPr>
        <w:jc w:val="both"/>
        <w:rPr>
          <w:b/>
          <w:sz w:val="28"/>
          <w:szCs w:val="28"/>
          <w:lang w:val="kk-KZ"/>
        </w:rPr>
      </w:pPr>
      <w:r w:rsidRPr="00B64B9C">
        <w:rPr>
          <w:b/>
          <w:sz w:val="28"/>
          <w:szCs w:val="28"/>
          <w:lang w:val="kk-KZ"/>
        </w:rPr>
        <w:t>Ащесай ауылдық округі</w:t>
      </w:r>
      <w:r>
        <w:rPr>
          <w:b/>
          <w:sz w:val="28"/>
          <w:szCs w:val="28"/>
          <w:lang w:val="kk-KZ"/>
        </w:rPr>
        <w:t xml:space="preserve"> әкімі аппаратының</w:t>
      </w:r>
      <w:r w:rsidRPr="00031560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2023 ж </w:t>
      </w:r>
      <w:r w:rsidRPr="00031560">
        <w:rPr>
          <w:b/>
          <w:sz w:val="28"/>
          <w:szCs w:val="28"/>
          <w:lang w:val="kk-KZ"/>
        </w:rPr>
        <w:t>II</w:t>
      </w:r>
      <w:r>
        <w:rPr>
          <w:b/>
          <w:sz w:val="28"/>
          <w:szCs w:val="28"/>
          <w:lang w:val="kk-KZ"/>
        </w:rPr>
        <w:t xml:space="preserve"> жарты жылдық, 2024 </w:t>
      </w:r>
      <w:r w:rsidRPr="00031560">
        <w:rPr>
          <w:b/>
          <w:sz w:val="28"/>
          <w:szCs w:val="28"/>
          <w:lang w:val="kk-KZ"/>
        </w:rPr>
        <w:t>I</w:t>
      </w:r>
      <w:r>
        <w:rPr>
          <w:b/>
          <w:sz w:val="28"/>
          <w:szCs w:val="28"/>
          <w:lang w:val="kk-KZ"/>
        </w:rPr>
        <w:t xml:space="preserve"> жарты жылдық</w:t>
      </w:r>
      <w:r w:rsidRPr="00B64B9C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бойынша </w:t>
      </w:r>
      <w:r w:rsidRPr="00B64B9C">
        <w:rPr>
          <w:b/>
          <w:sz w:val="28"/>
          <w:szCs w:val="28"/>
          <w:lang w:val="kk-KZ"/>
        </w:rPr>
        <w:t>атқарылған жұмыстар есебі.</w:t>
      </w:r>
    </w:p>
    <w:p w:rsidR="00E65DE4" w:rsidRPr="00E65DE4" w:rsidRDefault="0038790A" w:rsidP="00E65DE4">
      <w:pPr>
        <w:pStyle w:val="a5"/>
        <w:jc w:val="both"/>
        <w:rPr>
          <w:sz w:val="28"/>
          <w:szCs w:val="28"/>
          <w:lang w:val="kk-KZ"/>
        </w:rPr>
      </w:pPr>
      <w:r w:rsidRPr="0038790A">
        <w:rPr>
          <w:sz w:val="28"/>
          <w:szCs w:val="28"/>
          <w:lang w:val="kk-KZ"/>
        </w:rPr>
        <w:t>Ащесай ауылдық округінің әкімі Жасқайрат Ғайниұлының</w:t>
      </w:r>
      <w:r>
        <w:rPr>
          <w:i/>
          <w:sz w:val="28"/>
          <w:szCs w:val="28"/>
          <w:lang w:val="kk-KZ"/>
        </w:rPr>
        <w:t xml:space="preserve"> </w:t>
      </w:r>
      <w:r w:rsidR="00E65DE4" w:rsidRPr="00E65DE4">
        <w:rPr>
          <w:sz w:val="28"/>
          <w:szCs w:val="28"/>
          <w:lang w:val="kk-KZ"/>
        </w:rPr>
        <w:t>баяндамасы қаперге алынсын.</w:t>
      </w:r>
    </w:p>
    <w:p w:rsidR="00E65DE4" w:rsidRDefault="00E65DE4" w:rsidP="00E65DE4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. Осы ұсыныс Кеңес мүшелерінің арасында талқылансын;</w:t>
      </w:r>
    </w:p>
    <w:p w:rsidR="00E65DE4" w:rsidRDefault="00E65DE4" w:rsidP="00E65D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2. Сұрақтар мен ұсыныстар жоқ.</w:t>
      </w:r>
    </w:p>
    <w:p w:rsidR="00E65DE4" w:rsidRDefault="00E65DE4" w:rsidP="00E65DE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3. Дауысқа қойылсын; </w:t>
      </w:r>
    </w:p>
    <w:p w:rsidR="00E65DE4" w:rsidRDefault="00E65DE4" w:rsidP="00E65DE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E65DE4" w:rsidRDefault="00E65DE4" w:rsidP="00E65DE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E65DE4" w:rsidRDefault="00E65DE4" w:rsidP="00E65DE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E65DE4" w:rsidRDefault="00E65DE4" w:rsidP="00E65DE4">
      <w:pPr>
        <w:pStyle w:val="a5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1604EC" w:rsidRDefault="001604EC" w:rsidP="00E65DE4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1604EC" w:rsidRDefault="001604EC" w:rsidP="00E65DE4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1604EC" w:rsidRDefault="001604EC" w:rsidP="00E65DE4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1604EC" w:rsidRDefault="001604EC" w:rsidP="00E65DE4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344DB3" w:rsidRDefault="00344DB3" w:rsidP="00E65DE4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344DB3" w:rsidRDefault="00344DB3" w:rsidP="00E65DE4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38790A" w:rsidRDefault="0038790A" w:rsidP="00E65DE4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9C1FFF" w:rsidRPr="009C1FFF" w:rsidRDefault="0038790A" w:rsidP="0038790A">
      <w:pPr>
        <w:pStyle w:val="a5"/>
        <w:numPr>
          <w:ilvl w:val="0"/>
          <w:numId w:val="13"/>
        </w:numPr>
        <w:jc w:val="both"/>
        <w:rPr>
          <w:b/>
          <w:sz w:val="28"/>
          <w:szCs w:val="28"/>
          <w:lang w:val="kk-KZ"/>
        </w:rPr>
      </w:pPr>
      <w:r w:rsidRPr="00B64B9C">
        <w:rPr>
          <w:b/>
          <w:sz w:val="28"/>
          <w:szCs w:val="28"/>
          <w:lang w:val="kk-KZ"/>
        </w:rPr>
        <w:lastRenderedPageBreak/>
        <w:t>Аудандық ішкі саясат бөлімінің атқарылған жұмысы туралы, Сыбайлас жемқорлыққа қарсы іс-қимыл жөнінде атқарылған жұмыстар туралы</w:t>
      </w:r>
      <w:r w:rsidR="009C1FFF" w:rsidRPr="009C1FFF">
        <w:rPr>
          <w:sz w:val="28"/>
          <w:szCs w:val="28"/>
          <w:lang w:val="kk-KZ"/>
        </w:rPr>
        <w:t xml:space="preserve"> </w:t>
      </w:r>
    </w:p>
    <w:p w:rsidR="009C1FFF" w:rsidRPr="00E65DE4" w:rsidRDefault="009C1FFF" w:rsidP="009C1FFF">
      <w:pPr>
        <w:pStyle w:val="a5"/>
        <w:jc w:val="both"/>
        <w:rPr>
          <w:sz w:val="28"/>
          <w:szCs w:val="28"/>
          <w:lang w:val="kk-KZ"/>
        </w:rPr>
      </w:pPr>
      <w:r w:rsidRPr="00E20725">
        <w:rPr>
          <w:sz w:val="28"/>
          <w:szCs w:val="28"/>
          <w:lang w:val="kk-KZ"/>
        </w:rPr>
        <w:t>Аудандық ішкі саясат бөлімінің басшысы  Айгүл Аюпқызы</w:t>
      </w:r>
      <w:r>
        <w:rPr>
          <w:sz w:val="28"/>
          <w:szCs w:val="28"/>
          <w:lang w:val="kk-KZ"/>
        </w:rPr>
        <w:t xml:space="preserve">ның </w:t>
      </w:r>
      <w:r w:rsidRPr="00E65DE4">
        <w:rPr>
          <w:sz w:val="28"/>
          <w:szCs w:val="28"/>
          <w:lang w:val="kk-KZ"/>
        </w:rPr>
        <w:t>баяндамасы қаперге алынсын.</w:t>
      </w:r>
    </w:p>
    <w:p w:rsidR="00AF17B0" w:rsidRDefault="00AF17B0" w:rsidP="00AF17B0">
      <w:pPr>
        <w:pStyle w:val="a3"/>
        <w:ind w:left="72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. Осы ұсыныс Кеңес мүшелерінің арасында талқылансын;</w:t>
      </w:r>
    </w:p>
    <w:p w:rsidR="00AF17B0" w:rsidRDefault="00AF17B0" w:rsidP="00AF17B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C1F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3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.2. Сұрақтар мен ұсыныстар жоқ.</w:t>
      </w:r>
    </w:p>
    <w:p w:rsidR="00AF17B0" w:rsidRDefault="009C1FFF" w:rsidP="009C1FF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AF17B0">
        <w:rPr>
          <w:rFonts w:ascii="Times New Roman" w:hAnsi="Times New Roman" w:cs="Times New Roman"/>
          <w:sz w:val="28"/>
          <w:szCs w:val="28"/>
          <w:lang w:val="kk-KZ"/>
        </w:rPr>
        <w:t xml:space="preserve">3.3. Дауысқа қойылсын; </w:t>
      </w:r>
    </w:p>
    <w:p w:rsidR="00AF17B0" w:rsidRDefault="00AF17B0" w:rsidP="00AF17B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AF17B0" w:rsidRDefault="00AF17B0" w:rsidP="00AF17B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FF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 қарсы – жоқ;        </w:t>
      </w:r>
    </w:p>
    <w:p w:rsidR="00AF17B0" w:rsidRDefault="00AF17B0" w:rsidP="00AF17B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FFF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бейтарап –жоқ;</w:t>
      </w:r>
    </w:p>
    <w:p w:rsidR="00AF17B0" w:rsidRDefault="00AF17B0" w:rsidP="00AF17B0">
      <w:pPr>
        <w:pStyle w:val="a5"/>
        <w:ind w:left="108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9C1FFF" w:rsidRDefault="009C1FFF" w:rsidP="00AF17B0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9C1FFF" w:rsidRDefault="009C1FFF" w:rsidP="009C1FFF">
      <w:pPr>
        <w:pStyle w:val="a5"/>
        <w:jc w:val="both"/>
        <w:rPr>
          <w:i/>
          <w:sz w:val="28"/>
          <w:szCs w:val="28"/>
          <w:lang w:val="kk-KZ"/>
        </w:rPr>
      </w:pPr>
      <w:r w:rsidRPr="00D61A15">
        <w:rPr>
          <w:b/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 xml:space="preserve">. </w:t>
      </w:r>
      <w:r w:rsidRPr="00B64B9C">
        <w:rPr>
          <w:b/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 көрсетілген мемлекеттік қызметтер  және атқарылған жұмыстар туралы.</w:t>
      </w:r>
      <w:r w:rsidRPr="00B64B9C">
        <w:rPr>
          <w:i/>
          <w:sz w:val="28"/>
          <w:szCs w:val="28"/>
          <w:lang w:val="kk-KZ"/>
        </w:rPr>
        <w:t xml:space="preserve"> </w:t>
      </w:r>
    </w:p>
    <w:p w:rsidR="009C1FFF" w:rsidRPr="00E65DE4" w:rsidRDefault="009C1FFF" w:rsidP="009C1FFF">
      <w:pPr>
        <w:pStyle w:val="a5"/>
        <w:jc w:val="both"/>
        <w:rPr>
          <w:sz w:val="28"/>
          <w:szCs w:val="28"/>
          <w:lang w:val="kk-KZ"/>
        </w:rPr>
      </w:pPr>
      <w:r w:rsidRPr="00E20725">
        <w:rPr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басшысы Темірхан Сабырғалиұлы</w:t>
      </w:r>
      <w:r>
        <w:rPr>
          <w:sz w:val="28"/>
          <w:szCs w:val="28"/>
          <w:lang w:val="kk-KZ"/>
        </w:rPr>
        <w:t xml:space="preserve">ның </w:t>
      </w:r>
      <w:r w:rsidRPr="00E65DE4">
        <w:rPr>
          <w:sz w:val="28"/>
          <w:szCs w:val="28"/>
          <w:lang w:val="kk-KZ"/>
        </w:rPr>
        <w:t>баяндамасы қаперге алынсын.</w:t>
      </w:r>
    </w:p>
    <w:p w:rsidR="009C1FFF" w:rsidRDefault="009C1FFF" w:rsidP="00441AC6">
      <w:pPr>
        <w:pStyle w:val="a3"/>
        <w:ind w:left="72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1. Осы ұсыныс Кеңес мүшелерінің арасында талқылансын;</w:t>
      </w:r>
    </w:p>
    <w:p w:rsidR="009C1FFF" w:rsidRDefault="009C1FFF" w:rsidP="00441A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4.2. Сұрақтар мен ұсыныстар жоқ.</w:t>
      </w:r>
    </w:p>
    <w:p w:rsidR="009C1FFF" w:rsidRDefault="009C1FFF" w:rsidP="00441AC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4B53F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.3. Дауысқа қойылсын; </w:t>
      </w:r>
    </w:p>
    <w:p w:rsidR="009C1FFF" w:rsidRDefault="009C1FFF" w:rsidP="00441A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9C1FFF" w:rsidRDefault="009C1FFF" w:rsidP="00441AC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қарсы – жоқ;        </w:t>
      </w:r>
    </w:p>
    <w:p w:rsidR="009C1FFF" w:rsidRDefault="009C1FFF" w:rsidP="00441A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- бейтарап –жоқ;</w:t>
      </w:r>
    </w:p>
    <w:p w:rsidR="009C1FFF" w:rsidRDefault="009C1FFF" w:rsidP="00441AC6">
      <w:pPr>
        <w:pStyle w:val="a5"/>
        <w:ind w:left="108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9C1FFF" w:rsidRDefault="009C1FFF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9C1FFF" w:rsidRDefault="009C1FFF" w:rsidP="009C1FFF">
      <w:pPr>
        <w:pStyle w:val="a5"/>
        <w:numPr>
          <w:ilvl w:val="0"/>
          <w:numId w:val="15"/>
        </w:numPr>
        <w:ind w:left="709" w:firstLine="0"/>
        <w:jc w:val="both"/>
        <w:rPr>
          <w:b/>
          <w:sz w:val="28"/>
          <w:szCs w:val="28"/>
          <w:lang w:val="kk-KZ"/>
        </w:rPr>
      </w:pPr>
      <w:r w:rsidRPr="009C1FFF">
        <w:rPr>
          <w:b/>
          <w:sz w:val="28"/>
          <w:lang w:val="kk-KZ"/>
        </w:rPr>
        <w:t>Қазақстан Республикасы Үкіметінің 2016 жылғы 29 желтоқсандағы №907 «Қазақстан Республикасы Үкіметінің заң шығару жұмысының қағидаларын бекіту туралы</w:t>
      </w:r>
      <w:r w:rsidRPr="009C1FFF">
        <w:rPr>
          <w:b/>
          <w:color w:val="000000"/>
          <w:sz w:val="28"/>
          <w:szCs w:val="28"/>
          <w:lang w:val="kk-KZ"/>
        </w:rPr>
        <w:t>» қаулысына сәйкес, «Шыңғырлау ауданында бірыңғай сәулеттік келбет беруге бағытталған, көппәтерлі тұрғын үйлердің қасбеттерін, шатырларын ағымдағы немесе күрделі жөндеу жөніндегі іс-шараларды ұйымдастыру және жүргізу қағидаларын бекіту туралы» қаулы</w:t>
      </w:r>
      <w:r w:rsidRPr="009C1FFF">
        <w:rPr>
          <w:b/>
          <w:sz w:val="28"/>
          <w:szCs w:val="28"/>
          <w:lang w:val="kk-KZ"/>
        </w:rPr>
        <w:t xml:space="preserve"> жобасы туралы </w:t>
      </w:r>
    </w:p>
    <w:p w:rsidR="009C1FFF" w:rsidRPr="00E65DE4" w:rsidRDefault="009C1FFF" w:rsidP="009C1FFF">
      <w:pPr>
        <w:pStyle w:val="a5"/>
        <w:jc w:val="both"/>
        <w:rPr>
          <w:sz w:val="28"/>
          <w:szCs w:val="28"/>
          <w:lang w:val="kk-KZ"/>
        </w:rPr>
      </w:pPr>
      <w:r w:rsidRPr="00E20725">
        <w:rPr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басшысы Темірхан Сабырғалиұлы</w:t>
      </w:r>
      <w:r>
        <w:rPr>
          <w:sz w:val="28"/>
          <w:szCs w:val="28"/>
          <w:lang w:val="kk-KZ"/>
        </w:rPr>
        <w:t xml:space="preserve">ның </w:t>
      </w:r>
      <w:r w:rsidRPr="00E65DE4">
        <w:rPr>
          <w:sz w:val="28"/>
          <w:szCs w:val="28"/>
          <w:lang w:val="kk-KZ"/>
        </w:rPr>
        <w:t>баяндамасы қаперге алынсын.</w:t>
      </w:r>
    </w:p>
    <w:p w:rsidR="009C1FFF" w:rsidRDefault="009C1FFF" w:rsidP="009C1FFF">
      <w:pPr>
        <w:pStyle w:val="a3"/>
        <w:ind w:left="72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1. Осы ұсыныс Кеңес мүшелерінің арасында талқылансын;</w:t>
      </w:r>
    </w:p>
    <w:p w:rsidR="009C1FFF" w:rsidRDefault="009C1FFF" w:rsidP="009C1FF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5.2. Сұрақтар мен ұсыныстар жоқ.</w:t>
      </w:r>
    </w:p>
    <w:p w:rsidR="009C1FFF" w:rsidRDefault="004B53FC" w:rsidP="009C1FF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9C1FFF">
        <w:rPr>
          <w:rFonts w:ascii="Times New Roman" w:hAnsi="Times New Roman" w:cs="Times New Roman"/>
          <w:sz w:val="28"/>
          <w:szCs w:val="28"/>
          <w:lang w:val="kk-KZ"/>
        </w:rPr>
        <w:t xml:space="preserve">5.3. Дауысқа қойылсын; </w:t>
      </w:r>
    </w:p>
    <w:p w:rsidR="009C1FFF" w:rsidRDefault="009C1FFF" w:rsidP="009C1FF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9C1FFF" w:rsidRDefault="009C1FFF" w:rsidP="009C1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қарсы – жоқ;        </w:t>
      </w:r>
    </w:p>
    <w:p w:rsidR="009C1FFF" w:rsidRDefault="009C1FFF" w:rsidP="009C1FF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- бейтарап –жоқ;</w:t>
      </w:r>
    </w:p>
    <w:p w:rsidR="009C1FFF" w:rsidRDefault="009C1FFF" w:rsidP="009C1FFF">
      <w:pPr>
        <w:pStyle w:val="a5"/>
        <w:ind w:left="108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9C1FFF" w:rsidRDefault="009C1FFF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9C1FFF" w:rsidRDefault="009C1FFF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9C1FFF" w:rsidRDefault="009C1FFF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441AC6" w:rsidRDefault="00441AC6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441AC6" w:rsidRDefault="00441AC6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441AC6" w:rsidRDefault="00441AC6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9C1FFF" w:rsidRDefault="009C1FFF" w:rsidP="009C1FFF">
      <w:pPr>
        <w:pStyle w:val="a5"/>
        <w:numPr>
          <w:ilvl w:val="0"/>
          <w:numId w:val="15"/>
        </w:numPr>
        <w:ind w:left="851"/>
        <w:jc w:val="both"/>
        <w:rPr>
          <w:sz w:val="28"/>
          <w:szCs w:val="28"/>
          <w:lang w:val="kk-KZ"/>
        </w:rPr>
      </w:pPr>
      <w:r w:rsidRPr="009C1FFF">
        <w:rPr>
          <w:b/>
          <w:color w:val="000000"/>
          <w:sz w:val="28"/>
          <w:szCs w:val="28"/>
          <w:lang w:val="kk-KZ"/>
        </w:rPr>
        <w:lastRenderedPageBreak/>
        <w:t>«Шыңғырлау ауданы бойынша 2024 жылға арналған кондоминиум объектісін басқаруға және кондоминиум объектісінің ортақ мүлкін күтіп-ұстауға арналған шығыстардың ең төмен мөлшерін бекіту туралы» Шыңғырлау аудандық мәслихатының шешім</w:t>
      </w:r>
      <w:r w:rsidRPr="009C1FFF">
        <w:rPr>
          <w:b/>
          <w:sz w:val="28"/>
          <w:szCs w:val="28"/>
          <w:lang w:val="kk-KZ"/>
        </w:rPr>
        <w:t xml:space="preserve"> жобасы туралы</w:t>
      </w:r>
      <w:r w:rsidRPr="009C1FFF">
        <w:rPr>
          <w:sz w:val="28"/>
          <w:szCs w:val="28"/>
          <w:lang w:val="kk-KZ"/>
        </w:rPr>
        <w:t xml:space="preserve"> </w:t>
      </w:r>
    </w:p>
    <w:p w:rsidR="009C1FFF" w:rsidRPr="00E65DE4" w:rsidRDefault="009C1FFF" w:rsidP="009C1FFF">
      <w:pPr>
        <w:pStyle w:val="a5"/>
        <w:jc w:val="both"/>
        <w:rPr>
          <w:sz w:val="28"/>
          <w:szCs w:val="28"/>
          <w:lang w:val="kk-KZ"/>
        </w:rPr>
      </w:pPr>
      <w:r w:rsidRPr="00E20725">
        <w:rPr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басшысы Темірхан Сабырғалиұлы</w:t>
      </w:r>
      <w:r>
        <w:rPr>
          <w:sz w:val="28"/>
          <w:szCs w:val="28"/>
          <w:lang w:val="kk-KZ"/>
        </w:rPr>
        <w:t xml:space="preserve">ның </w:t>
      </w:r>
      <w:r w:rsidRPr="00E65DE4">
        <w:rPr>
          <w:sz w:val="28"/>
          <w:szCs w:val="28"/>
          <w:lang w:val="kk-KZ"/>
        </w:rPr>
        <w:t>баяндамасы қаперге алынсын.</w:t>
      </w:r>
    </w:p>
    <w:p w:rsidR="009C1FFF" w:rsidRDefault="009C1FFF" w:rsidP="009C1FFF">
      <w:pPr>
        <w:pStyle w:val="a3"/>
        <w:ind w:left="72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1. Осы ұсыныс Кеңес мүшелерінің арасында талқылансын;</w:t>
      </w:r>
    </w:p>
    <w:p w:rsidR="009C1FFF" w:rsidRDefault="009C1FFF" w:rsidP="009C1FF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6.2. Сұрақтар мен ұсыныстар жоқ.</w:t>
      </w:r>
    </w:p>
    <w:p w:rsidR="009C1FFF" w:rsidRDefault="004B53FC" w:rsidP="009C1FF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9C1FFF">
        <w:rPr>
          <w:rFonts w:ascii="Times New Roman" w:hAnsi="Times New Roman" w:cs="Times New Roman"/>
          <w:sz w:val="28"/>
          <w:szCs w:val="28"/>
          <w:lang w:val="kk-KZ"/>
        </w:rPr>
        <w:t xml:space="preserve">6.3. Дауысқа қойылсын; </w:t>
      </w:r>
    </w:p>
    <w:p w:rsidR="009C1FFF" w:rsidRDefault="009C1FFF" w:rsidP="009C1FF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9C1FFF" w:rsidRDefault="009C1FFF" w:rsidP="009C1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қарсы – жоқ;        </w:t>
      </w:r>
    </w:p>
    <w:p w:rsidR="009C1FFF" w:rsidRDefault="009C1FFF" w:rsidP="009C1FF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- бейтарап –жоқ;</w:t>
      </w:r>
    </w:p>
    <w:p w:rsidR="009C1FFF" w:rsidRDefault="009C1FFF" w:rsidP="009C1FFF">
      <w:pPr>
        <w:pStyle w:val="a5"/>
        <w:ind w:left="108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4B53FC" w:rsidRDefault="004B53FC" w:rsidP="004B53FC">
      <w:pPr>
        <w:pStyle w:val="a5"/>
        <w:jc w:val="both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7. </w:t>
      </w:r>
      <w:r w:rsidRPr="006D026F">
        <w:rPr>
          <w:b/>
          <w:color w:val="000000"/>
          <w:sz w:val="28"/>
          <w:szCs w:val="28"/>
          <w:lang w:val="kk-KZ"/>
        </w:rPr>
        <w:t>«Шыңғырлау ауданында пәтерлер, тұрғын емес үй-жайлар меншік иелерінің көппәтерлі тұрғын үйде лифтілерді жөндеуге және ауыстыруға, күрделі жөндеуге байланысты ақшаны қайтаруын қамтамасыз ету қағидаларын бекіту туралы» қаулы</w:t>
      </w:r>
      <w:r>
        <w:rPr>
          <w:b/>
          <w:sz w:val="28"/>
          <w:szCs w:val="28"/>
          <w:lang w:val="kk-KZ"/>
        </w:rPr>
        <w:t xml:space="preserve"> жобасы туралы</w:t>
      </w:r>
      <w:r w:rsidRPr="004B53FC">
        <w:rPr>
          <w:sz w:val="28"/>
          <w:szCs w:val="28"/>
          <w:lang w:val="kk-KZ"/>
        </w:rPr>
        <w:t xml:space="preserve"> </w:t>
      </w:r>
    </w:p>
    <w:p w:rsidR="004B53FC" w:rsidRPr="00E65DE4" w:rsidRDefault="004B53FC" w:rsidP="004B53FC">
      <w:pPr>
        <w:pStyle w:val="a5"/>
        <w:jc w:val="both"/>
        <w:rPr>
          <w:sz w:val="28"/>
          <w:szCs w:val="28"/>
          <w:lang w:val="kk-KZ"/>
        </w:rPr>
      </w:pPr>
      <w:r w:rsidRPr="00E20725">
        <w:rPr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басшысы Темірхан Сабырғалиұлы</w:t>
      </w:r>
      <w:r>
        <w:rPr>
          <w:sz w:val="28"/>
          <w:szCs w:val="28"/>
          <w:lang w:val="kk-KZ"/>
        </w:rPr>
        <w:t xml:space="preserve">ның </w:t>
      </w:r>
      <w:r w:rsidRPr="00E65DE4">
        <w:rPr>
          <w:sz w:val="28"/>
          <w:szCs w:val="28"/>
          <w:lang w:val="kk-KZ"/>
        </w:rPr>
        <w:t>баяндамасы қаперге алынсын.</w:t>
      </w:r>
    </w:p>
    <w:p w:rsidR="004B53FC" w:rsidRDefault="004B53FC" w:rsidP="004B53FC">
      <w:pPr>
        <w:pStyle w:val="a3"/>
        <w:ind w:left="72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1. Осы ұсыныс Кеңес мүшелерінің арасында талқылансын;</w:t>
      </w:r>
    </w:p>
    <w:p w:rsidR="004B53FC" w:rsidRDefault="004B53FC" w:rsidP="004B53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7.2. Сұрақтар мен ұсыныстар жоқ.</w:t>
      </w:r>
    </w:p>
    <w:p w:rsidR="004B53FC" w:rsidRDefault="004B53FC" w:rsidP="004B53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7.3. Дауысқа қойылсын; </w:t>
      </w:r>
    </w:p>
    <w:p w:rsidR="004B53FC" w:rsidRDefault="00344DB3" w:rsidP="004B53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9</w:t>
      </w:r>
      <w:r w:rsidR="004B53FC"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4B53FC" w:rsidRDefault="004B53FC" w:rsidP="004B53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қарсы – жоқ;        </w:t>
      </w:r>
    </w:p>
    <w:p w:rsidR="004B53FC" w:rsidRDefault="004B53FC" w:rsidP="004B53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- бейтарап –жоқ;</w:t>
      </w:r>
    </w:p>
    <w:p w:rsidR="004B53FC" w:rsidRDefault="004B53FC" w:rsidP="004B53FC">
      <w:pPr>
        <w:pStyle w:val="a5"/>
        <w:ind w:left="108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9C1FFF" w:rsidRPr="009C1FFF" w:rsidRDefault="009C1FFF" w:rsidP="009C1FFF">
      <w:pPr>
        <w:pStyle w:val="a5"/>
        <w:ind w:left="851"/>
        <w:jc w:val="both"/>
        <w:rPr>
          <w:b/>
          <w:i/>
          <w:sz w:val="28"/>
          <w:szCs w:val="28"/>
          <w:lang w:val="kk-KZ"/>
        </w:rPr>
      </w:pPr>
    </w:p>
    <w:p w:rsidR="009C1FFF" w:rsidRDefault="009C1FFF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344DB3" w:rsidRDefault="00344DB3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161D81" w:rsidRDefault="00161D81" w:rsidP="00161D81">
      <w:pPr>
        <w:pStyle w:val="a3"/>
        <w:ind w:firstLine="50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ңес </w:t>
      </w:r>
      <w:r w:rsidRPr="00302BAA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</w:p>
    <w:p w:rsidR="001D29C0" w:rsidRPr="00344DB3" w:rsidRDefault="00344DB3" w:rsidP="00DC2282">
      <w:pPr>
        <w:pStyle w:val="a5"/>
        <w:numPr>
          <w:ilvl w:val="0"/>
          <w:numId w:val="12"/>
        </w:numPr>
        <w:ind w:left="567"/>
        <w:jc w:val="both"/>
        <w:rPr>
          <w:b/>
          <w:sz w:val="28"/>
          <w:szCs w:val="28"/>
          <w:lang w:val="kk-KZ"/>
        </w:rPr>
      </w:pPr>
      <w:r w:rsidRPr="004E73A9">
        <w:rPr>
          <w:b/>
          <w:sz w:val="28"/>
          <w:szCs w:val="28"/>
          <w:lang w:val="kk-KZ"/>
        </w:rPr>
        <w:t xml:space="preserve">Ақтау ауылдық округі әкімі аппаратының  көрсетілген </w:t>
      </w:r>
      <w:r w:rsidRPr="00344DB3">
        <w:rPr>
          <w:b/>
          <w:sz w:val="28"/>
          <w:szCs w:val="28"/>
          <w:lang w:val="kk-KZ"/>
        </w:rPr>
        <w:t>мемлекеттік қызметтер  және 2023 ж II жарты жылдық, 2024 I жарты жылдық бойынша атқарылған жұмыстар туралы.</w:t>
      </w:r>
      <w:r w:rsidRPr="00344DB3">
        <w:rPr>
          <w:b/>
          <w:i/>
          <w:sz w:val="28"/>
          <w:szCs w:val="28"/>
          <w:lang w:val="kk-KZ"/>
        </w:rPr>
        <w:t xml:space="preserve"> </w:t>
      </w:r>
      <w:r w:rsidRPr="00344DB3">
        <w:rPr>
          <w:b/>
          <w:sz w:val="28"/>
          <w:szCs w:val="28"/>
          <w:lang w:val="kk-KZ"/>
        </w:rPr>
        <w:t xml:space="preserve"> Ақтау ауылдық округі әкімі аппаратының бас маманы</w:t>
      </w:r>
      <w:r w:rsidRPr="00344DB3">
        <w:rPr>
          <w:b/>
          <w:sz w:val="28"/>
          <w:szCs w:val="28"/>
          <w:lang w:val="kk-KZ"/>
        </w:rPr>
        <w:t xml:space="preserve">ның </w:t>
      </w:r>
      <w:r w:rsidRPr="00344DB3">
        <w:rPr>
          <w:b/>
          <w:sz w:val="28"/>
          <w:szCs w:val="28"/>
          <w:lang w:val="kk-KZ"/>
        </w:rPr>
        <w:t xml:space="preserve"> </w:t>
      </w:r>
      <w:r w:rsidR="001D29C0" w:rsidRPr="00344DB3">
        <w:rPr>
          <w:b/>
          <w:sz w:val="28"/>
          <w:szCs w:val="28"/>
          <w:lang w:val="kk-KZ"/>
        </w:rPr>
        <w:t>баяндамасы ескерпелерсіз мақұлдансын.</w:t>
      </w:r>
    </w:p>
    <w:p w:rsidR="00E65DE4" w:rsidRPr="00344DB3" w:rsidRDefault="00344DB3" w:rsidP="00DC2282">
      <w:pPr>
        <w:pStyle w:val="a5"/>
        <w:numPr>
          <w:ilvl w:val="0"/>
          <w:numId w:val="12"/>
        </w:numPr>
        <w:ind w:left="567"/>
        <w:jc w:val="both"/>
        <w:rPr>
          <w:b/>
          <w:sz w:val="28"/>
          <w:szCs w:val="28"/>
          <w:lang w:val="kk-KZ"/>
        </w:rPr>
      </w:pPr>
      <w:r w:rsidRPr="00344DB3">
        <w:rPr>
          <w:b/>
          <w:sz w:val="28"/>
          <w:szCs w:val="28"/>
          <w:lang w:val="kk-KZ"/>
        </w:rPr>
        <w:t>Ащесай ауылдық округі әкімі аппаратының 2023 ж II жарты жылдық, 2024 I жарты жылдық  бойынша атқарылған жұмыстар есебі.</w:t>
      </w:r>
      <w:r w:rsidRPr="00344DB3">
        <w:rPr>
          <w:b/>
          <w:sz w:val="28"/>
          <w:szCs w:val="28"/>
          <w:lang w:val="kk-KZ"/>
        </w:rPr>
        <w:t xml:space="preserve"> </w:t>
      </w:r>
      <w:r w:rsidRPr="00344DB3">
        <w:rPr>
          <w:b/>
          <w:sz w:val="28"/>
          <w:szCs w:val="28"/>
          <w:lang w:val="kk-KZ"/>
        </w:rPr>
        <w:t>Ащесай ауылдық округі әкімі</w:t>
      </w:r>
      <w:r w:rsidR="001F0196">
        <w:rPr>
          <w:b/>
          <w:sz w:val="28"/>
          <w:szCs w:val="28"/>
          <w:lang w:val="kk-KZ"/>
        </w:rPr>
        <w:t>нің</w:t>
      </w:r>
      <w:r w:rsidRPr="00344DB3">
        <w:rPr>
          <w:b/>
          <w:sz w:val="28"/>
          <w:szCs w:val="28"/>
          <w:lang w:val="kk-KZ"/>
        </w:rPr>
        <w:t xml:space="preserve"> </w:t>
      </w:r>
      <w:r w:rsidR="00E65DE4" w:rsidRPr="00344DB3">
        <w:rPr>
          <w:b/>
          <w:sz w:val="28"/>
          <w:szCs w:val="28"/>
          <w:lang w:val="kk-KZ"/>
        </w:rPr>
        <w:t>баяндамасы ескерпелерсіз мақұлдансын.</w:t>
      </w:r>
    </w:p>
    <w:p w:rsidR="00344DB3" w:rsidRPr="00344DB3" w:rsidRDefault="00344DB3" w:rsidP="00DC2282">
      <w:pPr>
        <w:pStyle w:val="a5"/>
        <w:numPr>
          <w:ilvl w:val="0"/>
          <w:numId w:val="12"/>
        </w:numPr>
        <w:ind w:left="567"/>
        <w:jc w:val="both"/>
        <w:rPr>
          <w:b/>
          <w:sz w:val="28"/>
          <w:szCs w:val="28"/>
          <w:lang w:val="kk-KZ"/>
        </w:rPr>
      </w:pPr>
      <w:r w:rsidRPr="00344DB3">
        <w:rPr>
          <w:b/>
          <w:sz w:val="28"/>
          <w:szCs w:val="28"/>
          <w:lang w:val="kk-KZ"/>
        </w:rPr>
        <w:t>Аудандық ішкі саясат бөлімінің атқарылған жұмысы туралы, Сыбайлас жемқорлыққа қарсы іс-қимыл жөнінде атқарылған жұмыстар туралы</w:t>
      </w:r>
      <w:r w:rsidRPr="00344DB3">
        <w:rPr>
          <w:b/>
          <w:sz w:val="28"/>
          <w:szCs w:val="28"/>
          <w:lang w:val="kk-KZ"/>
        </w:rPr>
        <w:t xml:space="preserve">. </w:t>
      </w:r>
      <w:r w:rsidRPr="00344DB3">
        <w:rPr>
          <w:b/>
          <w:sz w:val="28"/>
          <w:szCs w:val="28"/>
          <w:lang w:val="kk-KZ"/>
        </w:rPr>
        <w:t>Аудандық</w:t>
      </w:r>
      <w:r w:rsidRPr="00344DB3">
        <w:rPr>
          <w:b/>
          <w:sz w:val="28"/>
          <w:szCs w:val="28"/>
          <w:lang w:val="kk-KZ"/>
        </w:rPr>
        <w:t xml:space="preserve"> ішкі саясат бөлімі басшысының </w:t>
      </w:r>
      <w:r w:rsidRPr="00344DB3">
        <w:rPr>
          <w:b/>
          <w:sz w:val="28"/>
          <w:szCs w:val="28"/>
          <w:lang w:val="kk-KZ"/>
        </w:rPr>
        <w:t>баяндамасы ескерпелерсіз мақұлдансын.</w:t>
      </w:r>
    </w:p>
    <w:p w:rsidR="00344DB3" w:rsidRPr="00344DB3" w:rsidRDefault="00344DB3" w:rsidP="00DC2282">
      <w:pPr>
        <w:pStyle w:val="a5"/>
        <w:numPr>
          <w:ilvl w:val="0"/>
          <w:numId w:val="12"/>
        </w:numPr>
        <w:ind w:left="567"/>
        <w:jc w:val="both"/>
        <w:rPr>
          <w:b/>
          <w:sz w:val="28"/>
          <w:szCs w:val="28"/>
          <w:lang w:val="kk-KZ"/>
        </w:rPr>
      </w:pPr>
      <w:r w:rsidRPr="00344DB3">
        <w:rPr>
          <w:b/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 көрсетілген мемлекеттік қызметтер  және атқарылған жұмыстар туралы.</w:t>
      </w:r>
      <w:r w:rsidRPr="00344DB3">
        <w:rPr>
          <w:b/>
          <w:i/>
          <w:sz w:val="28"/>
          <w:szCs w:val="28"/>
          <w:lang w:val="kk-KZ"/>
        </w:rPr>
        <w:t xml:space="preserve"> </w:t>
      </w:r>
      <w:r w:rsidRPr="00344DB3">
        <w:rPr>
          <w:b/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 басшысы</w:t>
      </w:r>
      <w:r w:rsidRPr="00344DB3">
        <w:rPr>
          <w:b/>
          <w:sz w:val="28"/>
          <w:szCs w:val="28"/>
          <w:lang w:val="kk-KZ"/>
        </w:rPr>
        <w:t xml:space="preserve">ның </w:t>
      </w:r>
      <w:r w:rsidRPr="00344DB3">
        <w:rPr>
          <w:b/>
          <w:sz w:val="28"/>
          <w:szCs w:val="28"/>
          <w:lang w:val="kk-KZ"/>
        </w:rPr>
        <w:t>баяндамасы ескерпелерсіз мақұлдансын.</w:t>
      </w:r>
    </w:p>
    <w:p w:rsidR="00344DB3" w:rsidRPr="00344DB3" w:rsidRDefault="00344DB3" w:rsidP="00DC2282">
      <w:pPr>
        <w:pStyle w:val="a5"/>
        <w:numPr>
          <w:ilvl w:val="0"/>
          <w:numId w:val="12"/>
        </w:numPr>
        <w:ind w:left="567"/>
        <w:jc w:val="both"/>
        <w:rPr>
          <w:b/>
          <w:sz w:val="28"/>
          <w:szCs w:val="28"/>
          <w:lang w:val="kk-KZ"/>
        </w:rPr>
      </w:pPr>
      <w:r w:rsidRPr="00344DB3">
        <w:rPr>
          <w:b/>
          <w:sz w:val="28"/>
          <w:lang w:val="kk-KZ"/>
        </w:rPr>
        <w:t>Қазақстан Республикасы Үкіметінің 2016 жылғы 29 желтоқсандағы №907 «Қазақстан Республикасы Үкіметінің заң шығару жұмысының қағидаларын бекіту туралы</w:t>
      </w:r>
      <w:r w:rsidRPr="00344DB3">
        <w:rPr>
          <w:b/>
          <w:color w:val="000000"/>
          <w:sz w:val="28"/>
          <w:szCs w:val="28"/>
          <w:lang w:val="kk-KZ"/>
        </w:rPr>
        <w:t>» қаулысына сәйкес, «Шыңғырлау ауданында бірыңғай сәулеттік келбет беруге бағытталған, көппәтерлі тұрғын үйлердің қасбеттерін, шатырларын ағымдағы немесе күрделі жөндеу жөніндегі іс-шараларды ұйымдастыру және жүргізу қағидаларын бекіту туралы» қаулы</w:t>
      </w:r>
      <w:r w:rsidRPr="00344DB3">
        <w:rPr>
          <w:b/>
          <w:sz w:val="28"/>
          <w:szCs w:val="28"/>
          <w:lang w:val="kk-KZ"/>
        </w:rPr>
        <w:t xml:space="preserve"> жобасы туралы</w:t>
      </w:r>
      <w:r w:rsidRPr="00344DB3">
        <w:rPr>
          <w:b/>
          <w:sz w:val="28"/>
          <w:szCs w:val="28"/>
          <w:lang w:val="kk-KZ"/>
        </w:rPr>
        <w:t>.</w:t>
      </w:r>
      <w:r w:rsidRPr="00344DB3">
        <w:rPr>
          <w:b/>
          <w:sz w:val="28"/>
          <w:szCs w:val="28"/>
          <w:lang w:val="kk-KZ"/>
        </w:rPr>
        <w:t xml:space="preserve"> Аудандық тұрғын үй-коммуналдық шаруашылық, жолаушылар көлігі және автомобиль жолдары бөлімі басшысының баяндамасы ескерпелерсіз мақұлдансын.</w:t>
      </w:r>
    </w:p>
    <w:p w:rsidR="00344DB3" w:rsidRPr="00344DB3" w:rsidRDefault="00344DB3" w:rsidP="00DC2282">
      <w:pPr>
        <w:pStyle w:val="a5"/>
        <w:numPr>
          <w:ilvl w:val="0"/>
          <w:numId w:val="12"/>
        </w:numPr>
        <w:ind w:left="567"/>
        <w:jc w:val="both"/>
        <w:rPr>
          <w:b/>
          <w:sz w:val="28"/>
          <w:szCs w:val="28"/>
          <w:lang w:val="kk-KZ"/>
        </w:rPr>
      </w:pPr>
      <w:r w:rsidRPr="00344DB3">
        <w:rPr>
          <w:b/>
          <w:color w:val="000000"/>
          <w:sz w:val="28"/>
          <w:szCs w:val="28"/>
          <w:lang w:val="kk-KZ"/>
        </w:rPr>
        <w:t>«Шыңғырлау ауданы бойынша 2024 жылға арналған кондоминиум объектісін басқаруға және кондоминиум объектісінің ортақ мүлкін күтіп-ұстауға арналған шығыстардың ең төмен мөлшерін бекіту туралы» Шыңғырлау аудандық мәслихатының шешім</w:t>
      </w:r>
      <w:r w:rsidRPr="00344DB3">
        <w:rPr>
          <w:b/>
          <w:sz w:val="28"/>
          <w:szCs w:val="28"/>
          <w:lang w:val="kk-KZ"/>
        </w:rPr>
        <w:t xml:space="preserve"> жобасы туралы</w:t>
      </w:r>
      <w:r w:rsidRPr="00344DB3">
        <w:rPr>
          <w:b/>
          <w:sz w:val="28"/>
          <w:szCs w:val="28"/>
          <w:lang w:val="kk-KZ"/>
        </w:rPr>
        <w:t>.</w:t>
      </w:r>
      <w:r w:rsidRPr="00344DB3">
        <w:rPr>
          <w:b/>
          <w:sz w:val="28"/>
          <w:szCs w:val="28"/>
          <w:lang w:val="kk-KZ"/>
        </w:rPr>
        <w:t xml:space="preserve"> Аудандық тұрғын үй-коммуналдық шаруашылық, жолаушылар көлігі және автомобиль жолдары бөлімі басшысының баяндамасы ескерпелерсіз мақұлдансын.</w:t>
      </w:r>
    </w:p>
    <w:p w:rsidR="00344DB3" w:rsidRPr="00344DB3" w:rsidRDefault="00344DB3" w:rsidP="00DC2282">
      <w:pPr>
        <w:pStyle w:val="a5"/>
        <w:numPr>
          <w:ilvl w:val="0"/>
          <w:numId w:val="12"/>
        </w:numPr>
        <w:ind w:left="567"/>
        <w:jc w:val="both"/>
        <w:rPr>
          <w:b/>
          <w:sz w:val="28"/>
          <w:szCs w:val="28"/>
          <w:lang w:val="kk-KZ"/>
        </w:rPr>
      </w:pPr>
      <w:r w:rsidRPr="00344DB3">
        <w:rPr>
          <w:b/>
          <w:color w:val="000000"/>
          <w:sz w:val="28"/>
          <w:szCs w:val="28"/>
          <w:lang w:val="kk-KZ"/>
        </w:rPr>
        <w:t>«Шыңғырлау ауданында пәтерлер, тұрғын емес үй-жайлар меншік иелерінің көппәтерлі тұрғын үйде лифтілерді жөндеуге және ауыстыруға, күрделі жөндеуге байланысты ақшаны қайтаруын қамтамасыз ету қағидаларын бекіту туралы» қаулы</w:t>
      </w:r>
      <w:r w:rsidRPr="00344DB3">
        <w:rPr>
          <w:b/>
          <w:sz w:val="28"/>
          <w:szCs w:val="28"/>
          <w:lang w:val="kk-KZ"/>
        </w:rPr>
        <w:t xml:space="preserve"> жобасы туралы</w:t>
      </w:r>
      <w:r w:rsidRPr="00344DB3">
        <w:rPr>
          <w:b/>
          <w:sz w:val="28"/>
          <w:szCs w:val="28"/>
          <w:lang w:val="kk-KZ"/>
        </w:rPr>
        <w:t xml:space="preserve">. </w:t>
      </w:r>
      <w:r w:rsidRPr="00344DB3">
        <w:rPr>
          <w:b/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 басшысының баяндамасы ескерпелерсіз мақұлдансын.</w:t>
      </w:r>
    </w:p>
    <w:p w:rsidR="00344DB3" w:rsidRPr="00344DB3" w:rsidRDefault="00344DB3" w:rsidP="00344DB3">
      <w:pPr>
        <w:pStyle w:val="a5"/>
        <w:ind w:left="1080"/>
        <w:jc w:val="both"/>
        <w:rPr>
          <w:b/>
          <w:i/>
          <w:sz w:val="28"/>
          <w:szCs w:val="28"/>
          <w:lang w:val="kk-KZ"/>
        </w:rPr>
      </w:pPr>
    </w:p>
    <w:p w:rsidR="0002198D" w:rsidRDefault="0002198D" w:rsidP="002650F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3F9" w:rsidRDefault="00B72F82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                  </w:t>
      </w:r>
      <w:bookmarkStart w:id="0" w:name="_GoBack"/>
      <w:bookmarkEnd w:id="0"/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>С.Жұмағұлов</w:t>
      </w:r>
    </w:p>
    <w:sectPr w:rsidR="00E833F9" w:rsidSect="00DC2282">
      <w:pgSz w:w="11906" w:h="16838"/>
      <w:pgMar w:top="426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587"/>
    <w:multiLevelType w:val="hybridMultilevel"/>
    <w:tmpl w:val="E754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A524C"/>
    <w:multiLevelType w:val="hybridMultilevel"/>
    <w:tmpl w:val="61FA3CD4"/>
    <w:lvl w:ilvl="0" w:tplc="1428B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B6645"/>
    <w:multiLevelType w:val="hybridMultilevel"/>
    <w:tmpl w:val="0E54073C"/>
    <w:lvl w:ilvl="0" w:tplc="48FE9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E2DA7"/>
    <w:multiLevelType w:val="hybridMultilevel"/>
    <w:tmpl w:val="A55E8AB8"/>
    <w:lvl w:ilvl="0" w:tplc="BD18E5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46F32B2"/>
    <w:multiLevelType w:val="hybridMultilevel"/>
    <w:tmpl w:val="11CE848E"/>
    <w:lvl w:ilvl="0" w:tplc="EA66CD2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1E0F69"/>
    <w:multiLevelType w:val="hybridMultilevel"/>
    <w:tmpl w:val="848A1B4A"/>
    <w:lvl w:ilvl="0" w:tplc="E06891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D93D11"/>
    <w:multiLevelType w:val="hybridMultilevel"/>
    <w:tmpl w:val="302EA4A6"/>
    <w:lvl w:ilvl="0" w:tplc="C3F8AD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F0611B"/>
    <w:multiLevelType w:val="hybridMultilevel"/>
    <w:tmpl w:val="BC32676A"/>
    <w:lvl w:ilvl="0" w:tplc="1E90E938">
      <w:start w:val="5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8E5DC8"/>
    <w:multiLevelType w:val="hybridMultilevel"/>
    <w:tmpl w:val="B7361854"/>
    <w:lvl w:ilvl="0" w:tplc="40C8B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863C5"/>
    <w:multiLevelType w:val="hybridMultilevel"/>
    <w:tmpl w:val="C890B5CE"/>
    <w:lvl w:ilvl="0" w:tplc="B48CF9F4">
      <w:start w:val="1"/>
      <w:numFmt w:val="decimal"/>
      <w:lvlText w:val="%1."/>
      <w:lvlJc w:val="left"/>
      <w:pPr>
        <w:ind w:left="1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5592129C"/>
    <w:multiLevelType w:val="hybridMultilevel"/>
    <w:tmpl w:val="FFDC3CE4"/>
    <w:lvl w:ilvl="0" w:tplc="11C065A0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>
    <w:nsid w:val="69082C71"/>
    <w:multiLevelType w:val="multilevel"/>
    <w:tmpl w:val="28A0F86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14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2160"/>
      </w:pPr>
      <w:rPr>
        <w:rFonts w:hint="default"/>
      </w:rPr>
    </w:lvl>
  </w:abstractNum>
  <w:abstractNum w:abstractNumId="12">
    <w:nsid w:val="6DF805B6"/>
    <w:multiLevelType w:val="hybridMultilevel"/>
    <w:tmpl w:val="C024B0D0"/>
    <w:lvl w:ilvl="0" w:tplc="65C476E6">
      <w:start w:val="3"/>
      <w:numFmt w:val="decimal"/>
      <w:lvlText w:val="%1."/>
      <w:lvlJc w:val="left"/>
      <w:pPr>
        <w:ind w:left="87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6FCF3028"/>
    <w:multiLevelType w:val="hybridMultilevel"/>
    <w:tmpl w:val="EA7C2544"/>
    <w:lvl w:ilvl="0" w:tplc="DCDC8C8A">
      <w:start w:val="1"/>
      <w:numFmt w:val="decimal"/>
      <w:lvlText w:val="%1."/>
      <w:lvlJc w:val="left"/>
      <w:pPr>
        <w:ind w:left="1310" w:hanging="8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>
    <w:nsid w:val="7EC35078"/>
    <w:multiLevelType w:val="hybridMultilevel"/>
    <w:tmpl w:val="131A3F96"/>
    <w:lvl w:ilvl="0" w:tplc="5E44E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A3"/>
    <w:rsid w:val="00006AAE"/>
    <w:rsid w:val="00007D39"/>
    <w:rsid w:val="0002198D"/>
    <w:rsid w:val="00034F75"/>
    <w:rsid w:val="0005413B"/>
    <w:rsid w:val="0005516D"/>
    <w:rsid w:val="00063CF6"/>
    <w:rsid w:val="000649D6"/>
    <w:rsid w:val="00074727"/>
    <w:rsid w:val="0008193F"/>
    <w:rsid w:val="00091C38"/>
    <w:rsid w:val="00093869"/>
    <w:rsid w:val="000A4DC3"/>
    <w:rsid w:val="000D1FEA"/>
    <w:rsid w:val="000D2112"/>
    <w:rsid w:val="000D784C"/>
    <w:rsid w:val="000E5137"/>
    <w:rsid w:val="000F2C47"/>
    <w:rsid w:val="00116C07"/>
    <w:rsid w:val="00126727"/>
    <w:rsid w:val="00132AE4"/>
    <w:rsid w:val="00145778"/>
    <w:rsid w:val="00153370"/>
    <w:rsid w:val="001604EC"/>
    <w:rsid w:val="00160624"/>
    <w:rsid w:val="00161D81"/>
    <w:rsid w:val="00167E4D"/>
    <w:rsid w:val="001D29C0"/>
    <w:rsid w:val="001D4B5F"/>
    <w:rsid w:val="001D7FAF"/>
    <w:rsid w:val="001F0196"/>
    <w:rsid w:val="001F0721"/>
    <w:rsid w:val="001F4630"/>
    <w:rsid w:val="001F55A3"/>
    <w:rsid w:val="00211B65"/>
    <w:rsid w:val="00217D3D"/>
    <w:rsid w:val="00234AEB"/>
    <w:rsid w:val="00251CB1"/>
    <w:rsid w:val="0025641F"/>
    <w:rsid w:val="002650F4"/>
    <w:rsid w:val="00266D14"/>
    <w:rsid w:val="002834F0"/>
    <w:rsid w:val="002A6E9F"/>
    <w:rsid w:val="002D5F57"/>
    <w:rsid w:val="002E359E"/>
    <w:rsid w:val="002F2B77"/>
    <w:rsid w:val="00302953"/>
    <w:rsid w:val="00302BAA"/>
    <w:rsid w:val="00312212"/>
    <w:rsid w:val="00344DB3"/>
    <w:rsid w:val="003503EF"/>
    <w:rsid w:val="00351687"/>
    <w:rsid w:val="00364C1D"/>
    <w:rsid w:val="00365720"/>
    <w:rsid w:val="0038790A"/>
    <w:rsid w:val="003A729D"/>
    <w:rsid w:val="003B5949"/>
    <w:rsid w:val="003C1E81"/>
    <w:rsid w:val="003C6E58"/>
    <w:rsid w:val="003D37BC"/>
    <w:rsid w:val="003E45D1"/>
    <w:rsid w:val="003E7D0E"/>
    <w:rsid w:val="00427552"/>
    <w:rsid w:val="00431B86"/>
    <w:rsid w:val="00441AC6"/>
    <w:rsid w:val="0046725F"/>
    <w:rsid w:val="00481532"/>
    <w:rsid w:val="00491A4D"/>
    <w:rsid w:val="004B47D4"/>
    <w:rsid w:val="004B53FC"/>
    <w:rsid w:val="004D1032"/>
    <w:rsid w:val="004E149C"/>
    <w:rsid w:val="004F2E03"/>
    <w:rsid w:val="00515F25"/>
    <w:rsid w:val="00557518"/>
    <w:rsid w:val="00565103"/>
    <w:rsid w:val="00586ABE"/>
    <w:rsid w:val="005879CA"/>
    <w:rsid w:val="00587C11"/>
    <w:rsid w:val="005A0262"/>
    <w:rsid w:val="005A20EC"/>
    <w:rsid w:val="005B34A5"/>
    <w:rsid w:val="005C29E8"/>
    <w:rsid w:val="00601375"/>
    <w:rsid w:val="00621952"/>
    <w:rsid w:val="006250CF"/>
    <w:rsid w:val="00644502"/>
    <w:rsid w:val="0065247F"/>
    <w:rsid w:val="0065279C"/>
    <w:rsid w:val="00674A67"/>
    <w:rsid w:val="00680F45"/>
    <w:rsid w:val="00682955"/>
    <w:rsid w:val="006A0072"/>
    <w:rsid w:val="006B1D5B"/>
    <w:rsid w:val="006D693E"/>
    <w:rsid w:val="006E0254"/>
    <w:rsid w:val="006E0417"/>
    <w:rsid w:val="0071515C"/>
    <w:rsid w:val="00720530"/>
    <w:rsid w:val="00721383"/>
    <w:rsid w:val="007505F3"/>
    <w:rsid w:val="00757B48"/>
    <w:rsid w:val="007739C5"/>
    <w:rsid w:val="00781ED4"/>
    <w:rsid w:val="00792C4F"/>
    <w:rsid w:val="00794F1E"/>
    <w:rsid w:val="007A009B"/>
    <w:rsid w:val="007A26FA"/>
    <w:rsid w:val="007B4786"/>
    <w:rsid w:val="007D1194"/>
    <w:rsid w:val="007E6C33"/>
    <w:rsid w:val="007E70DF"/>
    <w:rsid w:val="007F282E"/>
    <w:rsid w:val="00801ECE"/>
    <w:rsid w:val="00830431"/>
    <w:rsid w:val="00840513"/>
    <w:rsid w:val="00873BDA"/>
    <w:rsid w:val="008A137E"/>
    <w:rsid w:val="008D7869"/>
    <w:rsid w:val="008F1BBC"/>
    <w:rsid w:val="009008AC"/>
    <w:rsid w:val="009305C3"/>
    <w:rsid w:val="00941362"/>
    <w:rsid w:val="00941F5D"/>
    <w:rsid w:val="00952A2D"/>
    <w:rsid w:val="00960D00"/>
    <w:rsid w:val="00970BFE"/>
    <w:rsid w:val="00976A84"/>
    <w:rsid w:val="00993025"/>
    <w:rsid w:val="009B0FC5"/>
    <w:rsid w:val="009C01FF"/>
    <w:rsid w:val="009C1FFF"/>
    <w:rsid w:val="009D2587"/>
    <w:rsid w:val="00A27297"/>
    <w:rsid w:val="00A338C1"/>
    <w:rsid w:val="00A41A94"/>
    <w:rsid w:val="00A846AC"/>
    <w:rsid w:val="00A91CBF"/>
    <w:rsid w:val="00A92A78"/>
    <w:rsid w:val="00A92F3B"/>
    <w:rsid w:val="00A95B7F"/>
    <w:rsid w:val="00AD41FA"/>
    <w:rsid w:val="00AD7476"/>
    <w:rsid w:val="00AD7554"/>
    <w:rsid w:val="00AF17B0"/>
    <w:rsid w:val="00AF53A4"/>
    <w:rsid w:val="00B0436C"/>
    <w:rsid w:val="00B259B8"/>
    <w:rsid w:val="00B411ED"/>
    <w:rsid w:val="00B51649"/>
    <w:rsid w:val="00B72F82"/>
    <w:rsid w:val="00BA2264"/>
    <w:rsid w:val="00BB0E98"/>
    <w:rsid w:val="00BB3390"/>
    <w:rsid w:val="00BB38A0"/>
    <w:rsid w:val="00BD3C38"/>
    <w:rsid w:val="00BD54ED"/>
    <w:rsid w:val="00BE6CD6"/>
    <w:rsid w:val="00BF3EB3"/>
    <w:rsid w:val="00C00E60"/>
    <w:rsid w:val="00C03316"/>
    <w:rsid w:val="00C23841"/>
    <w:rsid w:val="00C4050E"/>
    <w:rsid w:val="00C7361A"/>
    <w:rsid w:val="00C86A8B"/>
    <w:rsid w:val="00C972D7"/>
    <w:rsid w:val="00CC501C"/>
    <w:rsid w:val="00CC6F09"/>
    <w:rsid w:val="00CC7022"/>
    <w:rsid w:val="00CE4B0C"/>
    <w:rsid w:val="00CF4AD1"/>
    <w:rsid w:val="00D02E09"/>
    <w:rsid w:val="00D03C62"/>
    <w:rsid w:val="00D2635E"/>
    <w:rsid w:val="00D446B3"/>
    <w:rsid w:val="00D61A15"/>
    <w:rsid w:val="00D61F79"/>
    <w:rsid w:val="00DA03B4"/>
    <w:rsid w:val="00DA3EF1"/>
    <w:rsid w:val="00DC0750"/>
    <w:rsid w:val="00DC2282"/>
    <w:rsid w:val="00DD0EB2"/>
    <w:rsid w:val="00DD76C6"/>
    <w:rsid w:val="00DE4A30"/>
    <w:rsid w:val="00E04A4E"/>
    <w:rsid w:val="00E0659D"/>
    <w:rsid w:val="00E432D5"/>
    <w:rsid w:val="00E65DE4"/>
    <w:rsid w:val="00E80692"/>
    <w:rsid w:val="00E833F9"/>
    <w:rsid w:val="00E83517"/>
    <w:rsid w:val="00E9429C"/>
    <w:rsid w:val="00EA4BFF"/>
    <w:rsid w:val="00EB7E76"/>
    <w:rsid w:val="00F00EC2"/>
    <w:rsid w:val="00F96C7B"/>
    <w:rsid w:val="00F9761C"/>
    <w:rsid w:val="00FA6458"/>
    <w:rsid w:val="00FB1B0A"/>
    <w:rsid w:val="00FC2881"/>
    <w:rsid w:val="00FD7EA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No Spacing,No Spacing1,свой,14 TNR,МОЙ СТИЛЬ,Без интервала11,Без интервала1,Елжан,Без интервала2,Без интеБез интервала,No Spacing11,исполнитель,без интервала,Без интервала111,Без интерваль,Эльдар"/>
    <w:link w:val="a4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6">
    <w:name w:val="Title"/>
    <w:basedOn w:val="a"/>
    <w:link w:val="a7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7">
    <w:name w:val="Название Знак"/>
    <w:basedOn w:val="a0"/>
    <w:link w:val="a6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No Spacing Знак,No Spacing1 Знак,свой Знак,14 TNR Знак,МОЙ СТИЛЬ Знак,Без интервала11 Знак,Без интервала1 Знак,Елжан Знак,Без интервала2 Знак,Без интеБез интервала Знак"/>
    <w:basedOn w:val="a0"/>
    <w:link w:val="a3"/>
    <w:uiPriority w:val="1"/>
    <w:locked/>
    <w:rsid w:val="00034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No Spacing,No Spacing1,свой,14 TNR,МОЙ СТИЛЬ,Без интервала11,Без интервала1,Елжан,Без интервала2,Без интеБез интервала,No Spacing11,исполнитель,без интервала,Без интервала111,Без интерваль,Эльдар"/>
    <w:link w:val="a4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6">
    <w:name w:val="Title"/>
    <w:basedOn w:val="a"/>
    <w:link w:val="a7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7">
    <w:name w:val="Название Знак"/>
    <w:basedOn w:val="a0"/>
    <w:link w:val="a6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No Spacing Знак,No Spacing1 Знак,свой Знак,14 TNR Знак,МОЙ СТИЛЬ Знак,Без интервала11 Знак,Без интервала1 Знак,Елжан Знак,Без интервала2 Знак,Без интеБез интервала Знак"/>
    <w:basedOn w:val="a0"/>
    <w:link w:val="a3"/>
    <w:uiPriority w:val="1"/>
    <w:locked/>
    <w:rsid w:val="0003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F9BD-4FA9-4298-AD22-F81C4B43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ks</cp:lastModifiedBy>
  <cp:revision>37</cp:revision>
  <cp:lastPrinted>2024-06-21T10:20:00Z</cp:lastPrinted>
  <dcterms:created xsi:type="dcterms:W3CDTF">2023-08-07T09:38:00Z</dcterms:created>
  <dcterms:modified xsi:type="dcterms:W3CDTF">2024-06-21T10:30:00Z</dcterms:modified>
</cp:coreProperties>
</file>